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B8" w:rsidRPr="00C53C73" w:rsidRDefault="005E5D9F" w:rsidP="004F3ECA">
      <w:pPr>
        <w:spacing w:after="0"/>
        <w:jc w:val="center"/>
        <w:rPr>
          <w:rFonts w:ascii="Copperplate Gothic Bold" w:hAnsi="Copperplate Gothic Bold"/>
          <w:sz w:val="36"/>
        </w:rPr>
      </w:pPr>
      <w:r w:rsidRPr="00C53C73">
        <w:rPr>
          <w:rFonts w:ascii="Copperplate Gothic Bold" w:hAnsi="Copperplate Gothic Bold"/>
          <w:sz w:val="36"/>
        </w:rPr>
        <w:t>Bippity Bricks</w:t>
      </w:r>
      <w:r w:rsidR="00EA1DD4" w:rsidRPr="00C53C73">
        <w:rPr>
          <w:rFonts w:ascii="Copperplate Gothic Bold" w:hAnsi="Copperplate Gothic Bold"/>
          <w:sz w:val="36"/>
        </w:rPr>
        <w:t xml:space="preserve"> LEGO Club</w:t>
      </w:r>
      <w:r w:rsidR="004539BF">
        <w:rPr>
          <w:rFonts w:ascii="Copperplate Gothic Bold" w:hAnsi="Copperplate Gothic Bold"/>
          <w:sz w:val="36"/>
        </w:rPr>
        <w:t xml:space="preserve"> - </w:t>
      </w:r>
      <w:proofErr w:type="gramStart"/>
      <w:r w:rsidR="004539BF" w:rsidRPr="004539BF">
        <w:rPr>
          <w:rFonts w:ascii="Copperplate Gothic Bold" w:hAnsi="Copperplate Gothic Bold"/>
          <w:color w:val="5B9BD5" w:themeColor="accent1"/>
          <w:sz w:val="36"/>
        </w:rPr>
        <w:t>Winter</w:t>
      </w:r>
      <w:proofErr w:type="gramEnd"/>
    </w:p>
    <w:p w:rsidR="00D67ED6" w:rsidRPr="00C53C73" w:rsidRDefault="00D67ED6" w:rsidP="004F3ECA">
      <w:pPr>
        <w:spacing w:after="0"/>
        <w:jc w:val="center"/>
        <w:rPr>
          <w:rFonts w:ascii="Copperplate Gothic Bold" w:hAnsi="Copperplate Gothic Bold"/>
          <w:sz w:val="16"/>
        </w:rPr>
      </w:pPr>
    </w:p>
    <w:tbl>
      <w:tblPr>
        <w:tblStyle w:val="TableGrid"/>
        <w:tblW w:w="10165" w:type="dxa"/>
        <w:tblLook w:val="04A0" w:firstRow="1" w:lastRow="0" w:firstColumn="1" w:lastColumn="0" w:noHBand="0" w:noVBand="1"/>
      </w:tblPr>
      <w:tblGrid>
        <w:gridCol w:w="1435"/>
        <w:gridCol w:w="1514"/>
        <w:gridCol w:w="3796"/>
        <w:gridCol w:w="3420"/>
      </w:tblGrid>
      <w:tr w:rsidR="009D07B9" w:rsidTr="00BA37E0">
        <w:tc>
          <w:tcPr>
            <w:tcW w:w="1435" w:type="dxa"/>
          </w:tcPr>
          <w:p w:rsidR="009D07B9" w:rsidRDefault="009D07B9" w:rsidP="00164897">
            <w:pPr>
              <w:jc w:val="center"/>
            </w:pPr>
            <w:r>
              <w:t xml:space="preserve">Tuesdays </w:t>
            </w:r>
          </w:p>
          <w:p w:rsidR="009D07B9" w:rsidRDefault="009D07B9" w:rsidP="00164897">
            <w:pPr>
              <w:jc w:val="center"/>
            </w:pPr>
            <w:r>
              <w:t>3:30 to 5:30</w:t>
            </w:r>
          </w:p>
          <w:p w:rsidR="00432DCF" w:rsidRDefault="00496F7F" w:rsidP="00164897">
            <w:pPr>
              <w:jc w:val="center"/>
            </w:pPr>
            <w:r>
              <w:t>West Mercer</w:t>
            </w:r>
            <w:r w:rsidR="00C0449E">
              <w:t xml:space="preserve"> Library</w:t>
            </w:r>
          </w:p>
        </w:tc>
        <w:tc>
          <w:tcPr>
            <w:tcW w:w="1514" w:type="dxa"/>
          </w:tcPr>
          <w:p w:rsidR="009D07B9" w:rsidRDefault="00100FB4" w:rsidP="00164897">
            <w:pPr>
              <w:jc w:val="center"/>
            </w:pPr>
            <w:r>
              <w:t>Grades 1-5</w:t>
            </w:r>
          </w:p>
        </w:tc>
        <w:tc>
          <w:tcPr>
            <w:tcW w:w="3796" w:type="dxa"/>
          </w:tcPr>
          <w:p w:rsidR="009D07B9" w:rsidRPr="0019742A" w:rsidRDefault="007F1B1E" w:rsidP="009D07B9">
            <w:pPr>
              <w:jc w:val="center"/>
              <w:rPr>
                <w:color w:val="000000" w:themeColor="text1"/>
              </w:rPr>
            </w:pPr>
            <w:r>
              <w:rPr>
                <w:color w:val="000000" w:themeColor="text1"/>
              </w:rPr>
              <w:t>Winter</w:t>
            </w:r>
            <w:r w:rsidR="009D07B9" w:rsidRPr="0019742A">
              <w:rPr>
                <w:color w:val="000000" w:themeColor="text1"/>
              </w:rPr>
              <w:t xml:space="preserve"> Session - 10 classes </w:t>
            </w:r>
          </w:p>
          <w:p w:rsidR="007F1B1E" w:rsidRDefault="007F1B1E" w:rsidP="00E1789B">
            <w:pPr>
              <w:jc w:val="center"/>
            </w:pPr>
            <w:r>
              <w:t>January 12, 19, 26</w:t>
            </w:r>
          </w:p>
          <w:p w:rsidR="009D07B9" w:rsidRDefault="007F1B1E" w:rsidP="00E1789B">
            <w:pPr>
              <w:jc w:val="center"/>
            </w:pPr>
            <w:r>
              <w:t>February 2,9,23 (no school on the 16</w:t>
            </w:r>
            <w:r w:rsidR="009D07B9" w:rsidRPr="00EA1DD4">
              <w:rPr>
                <w:vertAlign w:val="superscript"/>
              </w:rPr>
              <w:t>th</w:t>
            </w:r>
            <w:r w:rsidR="009D07B9">
              <w:t>)</w:t>
            </w:r>
          </w:p>
          <w:p w:rsidR="007F1B1E" w:rsidRDefault="007F1B1E" w:rsidP="00E1789B">
            <w:pPr>
              <w:jc w:val="center"/>
            </w:pPr>
            <w:r>
              <w:t>March 1, 8, 15, 22</w:t>
            </w:r>
          </w:p>
        </w:tc>
        <w:tc>
          <w:tcPr>
            <w:tcW w:w="3420" w:type="dxa"/>
          </w:tcPr>
          <w:p w:rsidR="005D3C31" w:rsidRDefault="009D07B9" w:rsidP="005D3C31">
            <w:pPr>
              <w:jc w:val="center"/>
            </w:pPr>
            <w:r w:rsidRPr="00FE3BFA">
              <w:t>$</w:t>
            </w:r>
            <w:r w:rsidR="00807476" w:rsidRPr="00FE3BFA">
              <w:t>250</w:t>
            </w:r>
            <w:r w:rsidR="00E1789B">
              <w:t xml:space="preserve"> + $50 for </w:t>
            </w:r>
            <w:r w:rsidR="005D3C31">
              <w:t>materials</w:t>
            </w:r>
          </w:p>
          <w:p w:rsidR="009D07B9" w:rsidRPr="00E1789B" w:rsidRDefault="009D07B9" w:rsidP="005D3C31">
            <w:pPr>
              <w:jc w:val="center"/>
            </w:pPr>
            <w:r w:rsidRPr="00FE3BFA">
              <w:t xml:space="preserve">technique </w:t>
            </w:r>
            <w:r w:rsidR="005D3C31">
              <w:t>builds</w:t>
            </w:r>
            <w:r w:rsidRPr="00FE3BFA">
              <w:t xml:space="preserve"> are brought home</w:t>
            </w:r>
            <w:r w:rsidR="00E1789B">
              <w:t xml:space="preserve"> throughout the session</w:t>
            </w:r>
          </w:p>
        </w:tc>
      </w:tr>
    </w:tbl>
    <w:p w:rsidR="00EA1DD4" w:rsidRPr="004F3ECA" w:rsidRDefault="00EA1DD4" w:rsidP="00BA37E0">
      <w:pPr>
        <w:spacing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67ED6" w:rsidTr="00BA37E0">
        <w:tc>
          <w:tcPr>
            <w:tcW w:w="10214" w:type="dxa"/>
          </w:tcPr>
          <w:p w:rsidR="00D67ED6" w:rsidRDefault="00D67ED6" w:rsidP="00813F90">
            <w:pPr>
              <w:jc w:val="center"/>
            </w:pPr>
            <w:r>
              <w:t>This after school program is open to girls and boys w</w:t>
            </w:r>
            <w:r w:rsidR="00813F90">
              <w:t>ho like to build and who want</w:t>
            </w:r>
            <w:r>
              <w:t xml:space="preserve"> to build better. </w:t>
            </w:r>
            <w:r w:rsidR="00F5741A">
              <w:t xml:space="preserve">STEM topics like simple machines will be combined with building techniques like plate built lettering and building in the round to make for interesting and engaging building experiences. Small technique builds are </w:t>
            </w:r>
            <w:r w:rsidR="00813F90">
              <w:t>meant to be brought home to help kids remember the t</w:t>
            </w:r>
            <w:r w:rsidR="00770E13">
              <w:t>echniques they learned in class and apply it to their own creations.</w:t>
            </w:r>
          </w:p>
        </w:tc>
      </w:tr>
    </w:tbl>
    <w:p w:rsidR="00D67ED6" w:rsidRPr="004F3ECA" w:rsidRDefault="00D67ED6" w:rsidP="00BA37E0">
      <w:pPr>
        <w:spacing w:after="0"/>
        <w:rPr>
          <w:sz w:val="20"/>
        </w:rPr>
      </w:pPr>
    </w:p>
    <w:tbl>
      <w:tblPr>
        <w:tblStyle w:val="TableGrid"/>
        <w:tblW w:w="10165" w:type="dxa"/>
        <w:tblLayout w:type="fixed"/>
        <w:tblLook w:val="04A0" w:firstRow="1" w:lastRow="0" w:firstColumn="1" w:lastColumn="0" w:noHBand="0" w:noVBand="1"/>
      </w:tblPr>
      <w:tblGrid>
        <w:gridCol w:w="3415"/>
        <w:gridCol w:w="3420"/>
        <w:gridCol w:w="3330"/>
      </w:tblGrid>
      <w:tr w:rsidR="00082F48" w:rsidRPr="00082F48" w:rsidTr="00BA37E0">
        <w:tc>
          <w:tcPr>
            <w:tcW w:w="10165" w:type="dxa"/>
            <w:gridSpan w:val="3"/>
            <w:vAlign w:val="center"/>
          </w:tcPr>
          <w:p w:rsidR="00082F48" w:rsidRPr="00082F48" w:rsidRDefault="00D67ED6" w:rsidP="00D96BCB">
            <w:pPr>
              <w:jc w:val="center"/>
              <w:rPr>
                <w:rFonts w:ascii="Copperplate Gothic Bold" w:hAnsi="Copperplate Gothic Bold"/>
                <w:sz w:val="36"/>
              </w:rPr>
            </w:pPr>
            <w:r>
              <w:rPr>
                <w:rFonts w:ascii="Copperplate Gothic Bold" w:hAnsi="Copperplate Gothic Bold"/>
                <w:sz w:val="36"/>
              </w:rPr>
              <w:t>Sample Projects</w:t>
            </w:r>
          </w:p>
        </w:tc>
      </w:tr>
      <w:tr w:rsidR="00082F48" w:rsidTr="00BA37E0">
        <w:trPr>
          <w:trHeight w:hRule="exact" w:val="1963"/>
        </w:trPr>
        <w:tc>
          <w:tcPr>
            <w:tcW w:w="3415" w:type="dxa"/>
            <w:vAlign w:val="center"/>
          </w:tcPr>
          <w:p w:rsidR="009C4309" w:rsidRDefault="003F1779" w:rsidP="00D67ED6">
            <w:pPr>
              <w:jc w:val="center"/>
            </w:pPr>
            <w:r>
              <w:rPr>
                <w:noProof/>
              </w:rPr>
              <w:drawing>
                <wp:inline distT="0" distB="0" distL="0" distR="0" wp14:anchorId="7362DAA0" wp14:editId="10E7FFA4">
                  <wp:extent cx="1371600" cy="10583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1070" cy="1073376"/>
                          </a:xfrm>
                          <a:prstGeom prst="rect">
                            <a:avLst/>
                          </a:prstGeom>
                        </pic:spPr>
                      </pic:pic>
                    </a:graphicData>
                  </a:graphic>
                </wp:inline>
              </w:drawing>
            </w:r>
          </w:p>
          <w:p w:rsidR="00464E4B" w:rsidRDefault="00464E4B" w:rsidP="00D67ED6">
            <w:pPr>
              <w:jc w:val="center"/>
            </w:pPr>
            <w:r>
              <w:t>Ballista</w:t>
            </w:r>
          </w:p>
          <w:p w:rsidR="00464E4B" w:rsidRDefault="00464E4B" w:rsidP="00D67ED6">
            <w:pPr>
              <w:jc w:val="center"/>
            </w:pPr>
          </w:p>
        </w:tc>
        <w:tc>
          <w:tcPr>
            <w:tcW w:w="3420" w:type="dxa"/>
            <w:vAlign w:val="center"/>
          </w:tcPr>
          <w:p w:rsidR="00464E4B" w:rsidRDefault="00464E4B" w:rsidP="00CB65E5">
            <w:pPr>
              <w:jc w:val="center"/>
            </w:pPr>
            <w:r>
              <w:rPr>
                <w:noProof/>
              </w:rPr>
              <w:drawing>
                <wp:inline distT="0" distB="0" distL="0" distR="0" wp14:anchorId="5D118E93" wp14:editId="52E4A47D">
                  <wp:extent cx="1105786" cy="10614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7645" cy="1072830"/>
                          </a:xfrm>
                          <a:prstGeom prst="rect">
                            <a:avLst/>
                          </a:prstGeom>
                        </pic:spPr>
                      </pic:pic>
                    </a:graphicData>
                  </a:graphic>
                </wp:inline>
              </w:drawing>
            </w:r>
          </w:p>
          <w:p w:rsidR="0055049C" w:rsidRDefault="00464E4B" w:rsidP="00CB65E5">
            <w:pPr>
              <w:jc w:val="center"/>
            </w:pPr>
            <w:r>
              <w:t xml:space="preserve">Expanding </w:t>
            </w:r>
            <w:proofErr w:type="spellStart"/>
            <w:r w:rsidR="00EE7BC4">
              <w:t>Hoberman</w:t>
            </w:r>
            <w:proofErr w:type="spellEnd"/>
            <w:r w:rsidR="00EE7BC4">
              <w:t xml:space="preserve"> </w:t>
            </w:r>
            <w:r>
              <w:t>Sphere</w:t>
            </w:r>
          </w:p>
        </w:tc>
        <w:tc>
          <w:tcPr>
            <w:tcW w:w="3330" w:type="dxa"/>
            <w:vAlign w:val="center"/>
          </w:tcPr>
          <w:p w:rsidR="0055049C" w:rsidRDefault="00464E4B" w:rsidP="009C4309">
            <w:pPr>
              <w:jc w:val="center"/>
            </w:pPr>
            <w:r>
              <w:rPr>
                <w:noProof/>
              </w:rPr>
              <w:drawing>
                <wp:inline distT="0" distB="0" distL="0" distR="0" wp14:anchorId="74D16690" wp14:editId="20588765">
                  <wp:extent cx="1942982" cy="78353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15-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773" cy="806434"/>
                          </a:xfrm>
                          <a:prstGeom prst="rect">
                            <a:avLst/>
                          </a:prstGeom>
                        </pic:spPr>
                      </pic:pic>
                    </a:graphicData>
                  </a:graphic>
                </wp:inline>
              </w:drawing>
            </w:r>
          </w:p>
          <w:p w:rsidR="00464E4B" w:rsidRDefault="00464E4B" w:rsidP="00464E4B">
            <w:pPr>
              <w:jc w:val="center"/>
            </w:pPr>
            <w:r>
              <w:t>Robot Family</w:t>
            </w:r>
          </w:p>
        </w:tc>
      </w:tr>
      <w:tr w:rsidR="00082F48" w:rsidTr="00BA37E0">
        <w:trPr>
          <w:trHeight w:hRule="exact" w:val="1990"/>
        </w:trPr>
        <w:tc>
          <w:tcPr>
            <w:tcW w:w="3415" w:type="dxa"/>
            <w:vAlign w:val="center"/>
          </w:tcPr>
          <w:p w:rsidR="00464E4B" w:rsidRDefault="00464E4B" w:rsidP="009C4309">
            <w:pPr>
              <w:jc w:val="center"/>
            </w:pPr>
            <w:r w:rsidRPr="009D7868">
              <w:rPr>
                <w:noProof/>
              </w:rPr>
              <w:drawing>
                <wp:inline distT="0" distB="0" distL="0" distR="0" wp14:anchorId="0103F37C" wp14:editId="0FA08AA8">
                  <wp:extent cx="2095141" cy="988828"/>
                  <wp:effectExtent l="0" t="0" r="63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2114745" cy="998080"/>
                          </a:xfrm>
                          <a:prstGeom prst="rect">
                            <a:avLst/>
                          </a:prstGeom>
                        </pic:spPr>
                      </pic:pic>
                    </a:graphicData>
                  </a:graphic>
                </wp:inline>
              </w:drawing>
            </w:r>
          </w:p>
          <w:p w:rsidR="0055049C" w:rsidRDefault="004539BF" w:rsidP="009C4309">
            <w:pPr>
              <w:jc w:val="center"/>
            </w:pPr>
            <w:r>
              <w:t>Graduated stud placement</w:t>
            </w:r>
            <w:bookmarkStart w:id="0" w:name="_GoBack"/>
            <w:bookmarkEnd w:id="0"/>
          </w:p>
        </w:tc>
        <w:tc>
          <w:tcPr>
            <w:tcW w:w="3420" w:type="dxa"/>
            <w:vAlign w:val="center"/>
          </w:tcPr>
          <w:p w:rsidR="0055049C" w:rsidRDefault="00EE7BC4" w:rsidP="009C4309">
            <w:pPr>
              <w:jc w:val="center"/>
            </w:pPr>
            <w:r w:rsidRPr="00EE7BC4">
              <w:drawing>
                <wp:inline distT="0" distB="0" distL="0" distR="0" wp14:anchorId="425F5F37" wp14:editId="7CAB6048">
                  <wp:extent cx="1169582" cy="9812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1189891" cy="998265"/>
                          </a:xfrm>
                          <a:prstGeom prst="rect">
                            <a:avLst/>
                          </a:prstGeom>
                        </pic:spPr>
                      </pic:pic>
                    </a:graphicData>
                  </a:graphic>
                </wp:inline>
              </w:drawing>
            </w:r>
          </w:p>
          <w:p w:rsidR="00EE7BC4" w:rsidRDefault="00C0289E" w:rsidP="009C4309">
            <w:pPr>
              <w:jc w:val="center"/>
            </w:pPr>
            <w:r>
              <w:t>Sliding Pu</w:t>
            </w:r>
            <w:r w:rsidR="00EE7BC4">
              <w:t>zzle</w:t>
            </w:r>
          </w:p>
        </w:tc>
        <w:tc>
          <w:tcPr>
            <w:tcW w:w="3330" w:type="dxa"/>
            <w:vAlign w:val="center"/>
          </w:tcPr>
          <w:p w:rsidR="00082F48" w:rsidRDefault="00EE7BC4" w:rsidP="009C4309">
            <w:pPr>
              <w:jc w:val="center"/>
            </w:pPr>
            <w:r w:rsidRPr="00EE7BC4">
              <w:drawing>
                <wp:inline distT="0" distB="0" distL="0" distR="0" wp14:anchorId="66AC6A46" wp14:editId="18E2496F">
                  <wp:extent cx="1977390" cy="962660"/>
                  <wp:effectExtent l="0" t="0" r="381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1977390" cy="962660"/>
                          </a:xfrm>
                          <a:prstGeom prst="rect">
                            <a:avLst/>
                          </a:prstGeom>
                        </pic:spPr>
                      </pic:pic>
                    </a:graphicData>
                  </a:graphic>
                </wp:inline>
              </w:drawing>
            </w:r>
          </w:p>
          <w:p w:rsidR="00EE7BC4" w:rsidRDefault="00EE7BC4" w:rsidP="009C4309">
            <w:pPr>
              <w:jc w:val="center"/>
            </w:pPr>
            <w:r>
              <w:t>Microscale</w:t>
            </w:r>
          </w:p>
        </w:tc>
      </w:tr>
      <w:tr w:rsidR="00082F48" w:rsidTr="00BA37E0">
        <w:trPr>
          <w:trHeight w:hRule="exact" w:val="2160"/>
        </w:trPr>
        <w:tc>
          <w:tcPr>
            <w:tcW w:w="3415" w:type="dxa"/>
            <w:vAlign w:val="center"/>
          </w:tcPr>
          <w:p w:rsidR="0055049C" w:rsidRDefault="00E63BD8" w:rsidP="009C4309">
            <w:pPr>
              <w:jc w:val="center"/>
            </w:pPr>
            <w:r>
              <w:rPr>
                <w:noProof/>
              </w:rPr>
              <w:drawing>
                <wp:inline distT="0" distB="0" distL="0" distR="0" wp14:anchorId="31511CCE" wp14:editId="27EBE18B">
                  <wp:extent cx="2031365" cy="582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1365" cy="582930"/>
                          </a:xfrm>
                          <a:prstGeom prst="rect">
                            <a:avLst/>
                          </a:prstGeom>
                        </pic:spPr>
                      </pic:pic>
                    </a:graphicData>
                  </a:graphic>
                </wp:inline>
              </w:drawing>
            </w:r>
          </w:p>
          <w:p w:rsidR="00E63BD8" w:rsidRDefault="00E63BD8" w:rsidP="009C4309">
            <w:pPr>
              <w:jc w:val="center"/>
            </w:pPr>
            <w:r>
              <w:t>Facial expressions</w:t>
            </w:r>
          </w:p>
        </w:tc>
        <w:tc>
          <w:tcPr>
            <w:tcW w:w="3420" w:type="dxa"/>
            <w:vAlign w:val="center"/>
          </w:tcPr>
          <w:p w:rsidR="00CB65E5" w:rsidRDefault="0039215B" w:rsidP="00CB65E5">
            <w:pPr>
              <w:jc w:val="center"/>
            </w:pPr>
            <w:r>
              <w:rPr>
                <w:noProof/>
              </w:rPr>
              <w:drawing>
                <wp:inline distT="0" distB="0" distL="0" distR="0" wp14:anchorId="3A8955F9" wp14:editId="41B3FFE8">
                  <wp:extent cx="1974855" cy="988828"/>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12"/>
                          <a:stretch/>
                        </pic:blipFill>
                        <pic:spPr bwMode="auto">
                          <a:xfrm>
                            <a:off x="0" y="0"/>
                            <a:ext cx="2023421" cy="1013145"/>
                          </a:xfrm>
                          <a:prstGeom prst="rect">
                            <a:avLst/>
                          </a:prstGeom>
                          <a:ln>
                            <a:noFill/>
                          </a:ln>
                          <a:extLst>
                            <a:ext uri="{53640926-AAD7-44D8-BBD7-CCE9431645EC}">
                              <a14:shadowObscured xmlns:a14="http://schemas.microsoft.com/office/drawing/2010/main"/>
                            </a:ext>
                          </a:extLst>
                        </pic:spPr>
                      </pic:pic>
                    </a:graphicData>
                  </a:graphic>
                </wp:inline>
              </w:drawing>
            </w:r>
          </w:p>
          <w:p w:rsidR="0039215B" w:rsidRDefault="0039215B" w:rsidP="00CB65E5">
            <w:pPr>
              <w:jc w:val="center"/>
            </w:pPr>
            <w:r>
              <w:t>World map</w:t>
            </w:r>
          </w:p>
        </w:tc>
        <w:tc>
          <w:tcPr>
            <w:tcW w:w="3330" w:type="dxa"/>
            <w:vAlign w:val="center"/>
          </w:tcPr>
          <w:p w:rsidR="0055049C" w:rsidRDefault="00B76664" w:rsidP="00082F48">
            <w:pPr>
              <w:jc w:val="center"/>
            </w:pPr>
            <w:r>
              <w:rPr>
                <w:noProof/>
                <w:color w:val="0000FF"/>
              </w:rPr>
              <w:drawing>
                <wp:inline distT="0" distB="0" distL="0" distR="0" wp14:anchorId="3363B9B7" wp14:editId="13D85F73">
                  <wp:extent cx="1127051" cy="1123462"/>
                  <wp:effectExtent l="0" t="0" r="0" b="635"/>
                  <wp:docPr id="4" name="Picture 4" descr="http://41.media.tumblr.com/tumblr_lbdmswwIMQ1qapxx6o1_128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1.media.tumblr.com/tumblr_lbdmswwIMQ1qapxx6o1_128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4565" cy="1160856"/>
                          </a:xfrm>
                          <a:prstGeom prst="rect">
                            <a:avLst/>
                          </a:prstGeom>
                          <a:noFill/>
                          <a:ln>
                            <a:noFill/>
                          </a:ln>
                        </pic:spPr>
                      </pic:pic>
                    </a:graphicData>
                  </a:graphic>
                </wp:inline>
              </w:drawing>
            </w:r>
          </w:p>
          <w:p w:rsidR="00B76664" w:rsidRDefault="0039215B" w:rsidP="00082F48">
            <w:pPr>
              <w:jc w:val="center"/>
            </w:pPr>
            <w:r>
              <w:t>Snowflakes</w:t>
            </w:r>
          </w:p>
        </w:tc>
      </w:tr>
    </w:tbl>
    <w:p w:rsidR="0019742A" w:rsidRDefault="002A32F1" w:rsidP="007F1B1E">
      <w:pPr>
        <w:spacing w:after="0"/>
      </w:pPr>
      <w:r>
        <w:t xml:space="preserve"> </w:t>
      </w:r>
    </w:p>
    <w:tbl>
      <w:tblPr>
        <w:tblStyle w:val="TableGrid"/>
        <w:tblW w:w="0" w:type="auto"/>
        <w:tblLook w:val="04A0" w:firstRow="1" w:lastRow="0" w:firstColumn="1" w:lastColumn="0" w:noHBand="0" w:noVBand="1"/>
      </w:tblPr>
      <w:tblGrid>
        <w:gridCol w:w="5107"/>
        <w:gridCol w:w="5107"/>
      </w:tblGrid>
      <w:tr w:rsidR="009246CD" w:rsidTr="005A30D3">
        <w:tc>
          <w:tcPr>
            <w:tcW w:w="10214" w:type="dxa"/>
            <w:gridSpan w:val="2"/>
          </w:tcPr>
          <w:p w:rsidR="009246CD" w:rsidRDefault="009246CD" w:rsidP="009246CD">
            <w:pPr>
              <w:jc w:val="center"/>
              <w:rPr>
                <w:rFonts w:ascii="Copperplate Gothic Bold" w:hAnsi="Copperplate Gothic Bold"/>
              </w:rPr>
            </w:pPr>
            <w:r>
              <w:rPr>
                <w:rFonts w:ascii="Copperplate Gothic Bold" w:hAnsi="Copperplate Gothic Bold"/>
              </w:rPr>
              <w:t>Registration</w:t>
            </w:r>
          </w:p>
          <w:p w:rsidR="009246CD" w:rsidRDefault="009246CD" w:rsidP="009246CD">
            <w:pPr>
              <w:jc w:val="center"/>
            </w:pPr>
            <w:r w:rsidRPr="009246CD">
              <w:t xml:space="preserve">Please send </w:t>
            </w:r>
            <w:r>
              <w:t xml:space="preserve">information and </w:t>
            </w:r>
            <w:r w:rsidRPr="009246CD">
              <w:t>payment to Alice Finch, 2453  72</w:t>
            </w:r>
            <w:r w:rsidRPr="009246CD">
              <w:rPr>
                <w:vertAlign w:val="superscript"/>
              </w:rPr>
              <w:t>nd</w:t>
            </w:r>
            <w:r w:rsidRPr="009246CD">
              <w:t xml:space="preserve"> Avenue SE, Mercer Island </w:t>
            </w:r>
            <w:r>
              <w:t xml:space="preserve">WA </w:t>
            </w:r>
            <w:r w:rsidRPr="009246CD">
              <w:t>98040</w:t>
            </w:r>
          </w:p>
          <w:p w:rsidR="007F1B1E" w:rsidRPr="003F1779" w:rsidRDefault="009246CD" w:rsidP="003F1779">
            <w:pPr>
              <w:jc w:val="center"/>
              <w:rPr>
                <w:color w:val="0000FF"/>
                <w:u w:val="single"/>
              </w:rPr>
            </w:pPr>
            <w:r w:rsidRPr="009246CD">
              <w:t xml:space="preserve">Information can </w:t>
            </w:r>
            <w:r w:rsidR="001009AC">
              <w:t xml:space="preserve">also </w:t>
            </w:r>
            <w:r w:rsidRPr="009246CD">
              <w:t xml:space="preserve">be sent to </w:t>
            </w:r>
            <w:r w:rsidRPr="007F1B1E">
              <w:t>alice@bippitybricks.com</w:t>
            </w:r>
          </w:p>
        </w:tc>
      </w:tr>
      <w:tr w:rsidR="005E5D9F" w:rsidTr="005E5D9F">
        <w:tc>
          <w:tcPr>
            <w:tcW w:w="5107" w:type="dxa"/>
          </w:tcPr>
          <w:p w:rsidR="005E5D9F" w:rsidRDefault="005E5D9F" w:rsidP="004F3ECA">
            <w:r>
              <w:t>Child Name</w:t>
            </w:r>
            <w:r w:rsidR="005A2C84">
              <w:t>(s)</w:t>
            </w:r>
          </w:p>
          <w:p w:rsidR="005E5D9F" w:rsidRDefault="005E5D9F" w:rsidP="004F3ECA"/>
          <w:p w:rsidR="009246CD" w:rsidRDefault="009246CD" w:rsidP="004F3ECA"/>
        </w:tc>
        <w:tc>
          <w:tcPr>
            <w:tcW w:w="5107" w:type="dxa"/>
          </w:tcPr>
          <w:p w:rsidR="005E5D9F" w:rsidRDefault="009246CD" w:rsidP="004F3ECA">
            <w:r>
              <w:t>Grade and Teacher</w:t>
            </w:r>
            <w:r w:rsidR="005A2C84">
              <w:t>(s)</w:t>
            </w:r>
          </w:p>
        </w:tc>
      </w:tr>
      <w:tr w:rsidR="005E5D9F" w:rsidTr="005E5D9F">
        <w:tc>
          <w:tcPr>
            <w:tcW w:w="5107" w:type="dxa"/>
          </w:tcPr>
          <w:p w:rsidR="005E5D9F" w:rsidRDefault="009246CD" w:rsidP="004F3ECA">
            <w:r>
              <w:t>Parent Name(s)</w:t>
            </w:r>
          </w:p>
          <w:p w:rsidR="009246CD" w:rsidRDefault="009246CD" w:rsidP="004F3ECA"/>
          <w:p w:rsidR="009246CD" w:rsidRDefault="009246CD" w:rsidP="004F3ECA"/>
        </w:tc>
        <w:tc>
          <w:tcPr>
            <w:tcW w:w="5107" w:type="dxa"/>
          </w:tcPr>
          <w:p w:rsidR="005E5D9F" w:rsidRDefault="009246CD" w:rsidP="004F3ECA">
            <w:r>
              <w:t>Parent Cell phone(s)</w:t>
            </w:r>
          </w:p>
        </w:tc>
      </w:tr>
      <w:tr w:rsidR="00FB27AA" w:rsidTr="00BE51BB">
        <w:tc>
          <w:tcPr>
            <w:tcW w:w="10214" w:type="dxa"/>
            <w:gridSpan w:val="2"/>
          </w:tcPr>
          <w:p w:rsidR="00FB27AA" w:rsidRDefault="00FB27AA" w:rsidP="004F3ECA">
            <w:r>
              <w:t xml:space="preserve">Parent email </w:t>
            </w:r>
          </w:p>
          <w:p w:rsidR="00FB27AA" w:rsidRDefault="00FB27AA" w:rsidP="004F3ECA"/>
          <w:p w:rsidR="00FB27AA" w:rsidRDefault="00FB27AA" w:rsidP="004F3ECA"/>
        </w:tc>
      </w:tr>
      <w:tr w:rsidR="005E5D9F" w:rsidTr="005E5D9F">
        <w:tc>
          <w:tcPr>
            <w:tcW w:w="5107" w:type="dxa"/>
          </w:tcPr>
          <w:p w:rsidR="005E5D9F" w:rsidRDefault="009246CD" w:rsidP="004F3ECA">
            <w:r>
              <w:t>Emergency Contact</w:t>
            </w:r>
            <w:r w:rsidR="00B82CDA">
              <w:t xml:space="preserve"> (</w:t>
            </w:r>
            <w:r w:rsidR="007F1B1E">
              <w:t>local, but not</w:t>
            </w:r>
            <w:r w:rsidR="00B82CDA">
              <w:t xml:space="preserve"> parents)</w:t>
            </w:r>
          </w:p>
          <w:p w:rsidR="009246CD" w:rsidRDefault="009246CD" w:rsidP="004F3ECA"/>
          <w:p w:rsidR="00FB27AA" w:rsidRDefault="00FB27AA" w:rsidP="004F3ECA"/>
        </w:tc>
        <w:tc>
          <w:tcPr>
            <w:tcW w:w="5107" w:type="dxa"/>
          </w:tcPr>
          <w:p w:rsidR="005E5D9F" w:rsidRDefault="00FB27AA" w:rsidP="004F3ECA">
            <w:r>
              <w:t>Emergency Contact phone</w:t>
            </w:r>
          </w:p>
        </w:tc>
      </w:tr>
    </w:tbl>
    <w:p w:rsidR="005E5D9F" w:rsidRDefault="005E5D9F" w:rsidP="004F3ECA"/>
    <w:sectPr w:rsidR="005E5D9F" w:rsidSect="007F1B1E">
      <w:pgSz w:w="12240" w:h="15840" w:code="1"/>
      <w:pgMar w:top="72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A5851"/>
    <w:multiLevelType w:val="hybridMultilevel"/>
    <w:tmpl w:val="42EE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4"/>
    <w:rsid w:val="00070448"/>
    <w:rsid w:val="00082F48"/>
    <w:rsid w:val="00083576"/>
    <w:rsid w:val="00084614"/>
    <w:rsid w:val="001009AC"/>
    <w:rsid w:val="00100FB4"/>
    <w:rsid w:val="00145CDC"/>
    <w:rsid w:val="00164897"/>
    <w:rsid w:val="0019742A"/>
    <w:rsid w:val="002118B5"/>
    <w:rsid w:val="00237F31"/>
    <w:rsid w:val="00297652"/>
    <w:rsid w:val="00297EF3"/>
    <w:rsid w:val="002A32F1"/>
    <w:rsid w:val="00316CD7"/>
    <w:rsid w:val="003524FF"/>
    <w:rsid w:val="0039215B"/>
    <w:rsid w:val="00395A0F"/>
    <w:rsid w:val="003A0866"/>
    <w:rsid w:val="003F1779"/>
    <w:rsid w:val="004211D8"/>
    <w:rsid w:val="00432DCF"/>
    <w:rsid w:val="004539BF"/>
    <w:rsid w:val="00464E4B"/>
    <w:rsid w:val="00482579"/>
    <w:rsid w:val="00496F7F"/>
    <w:rsid w:val="004D5C14"/>
    <w:rsid w:val="004F3ECA"/>
    <w:rsid w:val="005100F8"/>
    <w:rsid w:val="00512CB2"/>
    <w:rsid w:val="0055049C"/>
    <w:rsid w:val="00556DFB"/>
    <w:rsid w:val="005A2C84"/>
    <w:rsid w:val="005D3C31"/>
    <w:rsid w:val="005E5D9F"/>
    <w:rsid w:val="00770E13"/>
    <w:rsid w:val="007F1B1E"/>
    <w:rsid w:val="007F60F0"/>
    <w:rsid w:val="00801EF5"/>
    <w:rsid w:val="00807476"/>
    <w:rsid w:val="00813F90"/>
    <w:rsid w:val="00897BBD"/>
    <w:rsid w:val="009246CD"/>
    <w:rsid w:val="00933857"/>
    <w:rsid w:val="009419AB"/>
    <w:rsid w:val="009C402A"/>
    <w:rsid w:val="009C4309"/>
    <w:rsid w:val="009D07B9"/>
    <w:rsid w:val="00A73BAA"/>
    <w:rsid w:val="00B76664"/>
    <w:rsid w:val="00B82CDA"/>
    <w:rsid w:val="00BA37E0"/>
    <w:rsid w:val="00C0289E"/>
    <w:rsid w:val="00C0449E"/>
    <w:rsid w:val="00C50A95"/>
    <w:rsid w:val="00C53C73"/>
    <w:rsid w:val="00C94ADC"/>
    <w:rsid w:val="00CB65E5"/>
    <w:rsid w:val="00CF298A"/>
    <w:rsid w:val="00D67ED6"/>
    <w:rsid w:val="00E116E8"/>
    <w:rsid w:val="00E1789B"/>
    <w:rsid w:val="00E63BD8"/>
    <w:rsid w:val="00EA1DD4"/>
    <w:rsid w:val="00EE1CEC"/>
    <w:rsid w:val="00EE7BC4"/>
    <w:rsid w:val="00F04493"/>
    <w:rsid w:val="00F5741A"/>
    <w:rsid w:val="00FB27AA"/>
    <w:rsid w:val="00FE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250CE-AA54-4F94-A84B-A0A4A8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DD4"/>
    <w:pPr>
      <w:ind w:left="720"/>
      <w:contextualSpacing/>
    </w:pPr>
  </w:style>
  <w:style w:type="table" w:styleId="TableGrid">
    <w:name w:val="Table Grid"/>
    <w:basedOn w:val="TableNormal"/>
    <w:uiPriority w:val="39"/>
    <w:rsid w:val="0080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614"/>
    <w:rPr>
      <w:color w:val="0000FF"/>
      <w:u w:val="single"/>
    </w:rPr>
  </w:style>
  <w:style w:type="character" w:styleId="FollowedHyperlink">
    <w:name w:val="FollowedHyperlink"/>
    <w:basedOn w:val="DefaultParagraphFont"/>
    <w:uiPriority w:val="99"/>
    <w:semiHidden/>
    <w:unhideWhenUsed/>
    <w:rsid w:val="00BA37E0"/>
    <w:rPr>
      <w:color w:val="954F72" w:themeColor="followedHyperlink"/>
      <w:u w:val="single"/>
    </w:rPr>
  </w:style>
  <w:style w:type="paragraph" w:styleId="BalloonText">
    <w:name w:val="Balloon Text"/>
    <w:basedOn w:val="Normal"/>
    <w:link w:val="BalloonTextChar"/>
    <w:uiPriority w:val="99"/>
    <w:semiHidden/>
    <w:unhideWhenUsed/>
    <w:rsid w:val="0093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url?sa=i&amp;rct=j&amp;q=&amp;esrc=s&amp;source=images&amp;cd=&amp;cad=rja&amp;uact=8&amp;ved=0CAcQjRxqFQoTCMzyqMLlhskCFRf9YwoduxIKLQ&amp;url=http%3A%2F%2Flegoexpress.tumblr.com%2Fpost%2F1507232016%2Fsnowflake-ornaments-by-mariann-asanuma&amp;psig=AFQjCNFFpKgdiKcT1hT0eFvXwQJSllVLdQ&amp;ust=144727677312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C599-8A60-4DCD-8076-30561F1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inch</dc:creator>
  <cp:keywords/>
  <dc:description/>
  <cp:lastModifiedBy>Alice Finch</cp:lastModifiedBy>
  <cp:revision>5</cp:revision>
  <cp:lastPrinted>2015-09-16T00:20:00Z</cp:lastPrinted>
  <dcterms:created xsi:type="dcterms:W3CDTF">2015-11-10T20:13:00Z</dcterms:created>
  <dcterms:modified xsi:type="dcterms:W3CDTF">2015-11-11T03:26:00Z</dcterms:modified>
</cp:coreProperties>
</file>